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58EFA2AF" w14:textId="77777777" w:rsidTr="00865B17">
        <w:trPr>
          <w:trHeight w:val="390"/>
        </w:trPr>
        <w:tc>
          <w:tcPr>
            <w:tcW w:w="2056" w:type="dxa"/>
            <w:noWrap/>
            <w:vAlign w:val="bottom"/>
          </w:tcPr>
          <w:p w14:paraId="55387EB6"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DD2FF75" wp14:editId="129F0695">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CF3A2DD" w14:textId="77777777" w:rsidTr="00865B17">
              <w:trPr>
                <w:trHeight w:val="390"/>
                <w:tblCellSpacing w:w="0" w:type="dxa"/>
              </w:trPr>
              <w:tc>
                <w:tcPr>
                  <w:tcW w:w="1840" w:type="dxa"/>
                  <w:noWrap/>
                  <w:vAlign w:val="bottom"/>
                </w:tcPr>
                <w:p w14:paraId="7361E0A2" w14:textId="77777777" w:rsidR="004A3F70" w:rsidRPr="00257E41" w:rsidRDefault="004A3F70" w:rsidP="00865B17">
                  <w:pPr>
                    <w:spacing w:after="0"/>
                    <w:rPr>
                      <w:rFonts w:eastAsia="Times New Roman"/>
                      <w:sz w:val="20"/>
                      <w:szCs w:val="20"/>
                    </w:rPr>
                  </w:pPr>
                </w:p>
              </w:tc>
            </w:tr>
          </w:tbl>
          <w:p w14:paraId="79BB9D12" w14:textId="77777777" w:rsidR="004A3F70" w:rsidRPr="00257E41" w:rsidRDefault="004A3F70" w:rsidP="00865B17">
            <w:pPr>
              <w:spacing w:after="0"/>
              <w:rPr>
                <w:rFonts w:eastAsia="Times New Roman"/>
                <w:sz w:val="20"/>
                <w:szCs w:val="20"/>
              </w:rPr>
            </w:pPr>
          </w:p>
        </w:tc>
        <w:tc>
          <w:tcPr>
            <w:tcW w:w="676" w:type="dxa"/>
            <w:noWrap/>
            <w:vAlign w:val="bottom"/>
          </w:tcPr>
          <w:p w14:paraId="2D85C2D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F914D8E"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04594669"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FEEED8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C1A5304" w14:textId="77777777" w:rsidR="004A3F70" w:rsidRPr="00257E41" w:rsidRDefault="004A3F70" w:rsidP="00865B17">
            <w:pPr>
              <w:spacing w:after="0"/>
              <w:rPr>
                <w:rFonts w:eastAsia="Times New Roman"/>
                <w:b/>
                <w:bCs/>
                <w:sz w:val="20"/>
                <w:szCs w:val="20"/>
              </w:rPr>
            </w:pPr>
          </w:p>
        </w:tc>
      </w:tr>
      <w:tr w:rsidR="004A3F70" w:rsidRPr="00257E41" w14:paraId="6AA98923" w14:textId="77777777" w:rsidTr="00865B17">
        <w:trPr>
          <w:trHeight w:val="390"/>
        </w:trPr>
        <w:tc>
          <w:tcPr>
            <w:tcW w:w="2056" w:type="dxa"/>
            <w:noWrap/>
            <w:vAlign w:val="bottom"/>
          </w:tcPr>
          <w:p w14:paraId="7C40F26E" w14:textId="77777777" w:rsidR="004A3F70" w:rsidRPr="00257E41" w:rsidRDefault="004A3F70" w:rsidP="00865B17">
            <w:pPr>
              <w:spacing w:after="0"/>
              <w:rPr>
                <w:rFonts w:eastAsia="Times New Roman"/>
                <w:sz w:val="20"/>
                <w:szCs w:val="20"/>
              </w:rPr>
            </w:pPr>
          </w:p>
        </w:tc>
        <w:tc>
          <w:tcPr>
            <w:tcW w:w="676" w:type="dxa"/>
            <w:noWrap/>
            <w:vAlign w:val="bottom"/>
          </w:tcPr>
          <w:p w14:paraId="62A1648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499EDD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0468C21"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D7A8FD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51ED6B1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C3187B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32FC90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B3FD3B4" w14:textId="77777777" w:rsidR="004A3F70" w:rsidRPr="00257E41" w:rsidRDefault="004A3F70" w:rsidP="00865B17">
            <w:pPr>
              <w:spacing w:after="0"/>
              <w:rPr>
                <w:rFonts w:eastAsia="Times New Roman"/>
                <w:b/>
                <w:bCs/>
                <w:sz w:val="20"/>
                <w:szCs w:val="20"/>
              </w:rPr>
            </w:pPr>
          </w:p>
        </w:tc>
      </w:tr>
      <w:tr w:rsidR="004A3F70" w:rsidRPr="00257E41" w14:paraId="3ABF75A1" w14:textId="77777777" w:rsidTr="00865B17">
        <w:trPr>
          <w:trHeight w:val="612"/>
        </w:trPr>
        <w:tc>
          <w:tcPr>
            <w:tcW w:w="2056" w:type="dxa"/>
            <w:noWrap/>
            <w:vAlign w:val="bottom"/>
          </w:tcPr>
          <w:p w14:paraId="04FF016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5E4647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5EE0F1A"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78C6404B"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89D7401"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B7846D1"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041B4D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3C2773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6634E4B" w14:textId="77777777" w:rsidR="004A3F70" w:rsidRPr="00257E41" w:rsidRDefault="004A3F70" w:rsidP="00865B17">
            <w:pPr>
              <w:spacing w:after="0"/>
              <w:rPr>
                <w:rFonts w:eastAsia="Times New Roman"/>
                <w:b/>
                <w:bCs/>
                <w:sz w:val="20"/>
                <w:szCs w:val="20"/>
              </w:rPr>
            </w:pPr>
          </w:p>
        </w:tc>
      </w:tr>
      <w:tr w:rsidR="004A3F70" w:rsidRPr="00257E41" w14:paraId="6B526DDA"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5E1067E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366F98A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241442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4CE01FB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4D2DE5C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74D500DF" w14:textId="77777777" w:rsidR="004A3F70" w:rsidRPr="00257E41" w:rsidRDefault="004A3F70" w:rsidP="00865B17">
            <w:pPr>
              <w:spacing w:after="0"/>
              <w:rPr>
                <w:rFonts w:eastAsia="Times New Roman"/>
                <w:sz w:val="20"/>
                <w:szCs w:val="20"/>
              </w:rPr>
            </w:pPr>
          </w:p>
        </w:tc>
        <w:tc>
          <w:tcPr>
            <w:tcW w:w="1424" w:type="dxa"/>
            <w:noWrap/>
            <w:vAlign w:val="bottom"/>
            <w:hideMark/>
          </w:tcPr>
          <w:p w14:paraId="2A8F555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7C9947D" w14:textId="115EA1D8" w:rsidR="004A3F70" w:rsidRPr="00257E41" w:rsidRDefault="00124900" w:rsidP="009C1D30">
            <w:pPr>
              <w:spacing w:after="0"/>
              <w:rPr>
                <w:rFonts w:eastAsia="Times New Roman"/>
                <w:sz w:val="20"/>
                <w:szCs w:val="20"/>
              </w:rPr>
            </w:pPr>
            <w:r>
              <w:rPr>
                <w:rFonts w:eastAsia="Times New Roman"/>
                <w:sz w:val="20"/>
                <w:szCs w:val="20"/>
              </w:rPr>
              <w:t xml:space="preserve">February </w:t>
            </w:r>
            <w:r w:rsidR="00944651">
              <w:rPr>
                <w:rFonts w:eastAsia="Times New Roman"/>
                <w:sz w:val="20"/>
                <w:szCs w:val="20"/>
              </w:rPr>
              <w:t>21</w:t>
            </w:r>
            <w:r>
              <w:rPr>
                <w:rFonts w:eastAsia="Times New Roman"/>
                <w:sz w:val="20"/>
                <w:szCs w:val="20"/>
              </w:rPr>
              <w:t xml:space="preserve"> 2023</w:t>
            </w:r>
          </w:p>
        </w:tc>
      </w:tr>
      <w:tr w:rsidR="004A3F70" w:rsidRPr="00257E41" w14:paraId="7EA72892"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544D3A5B" w14:textId="77777777" w:rsidR="004A3F70" w:rsidRPr="00CE3ED7" w:rsidRDefault="00A63C1F" w:rsidP="00865B17">
            <w:pPr>
              <w:spacing w:after="0"/>
              <w:rPr>
                <w:rFonts w:eastAsia="Times New Roman"/>
                <w:smallCaps/>
              </w:rPr>
            </w:pPr>
            <w:r>
              <w:rPr>
                <w:rFonts w:eastAsia="Times New Roman"/>
                <w:smallCaps/>
              </w:rPr>
              <w:t xml:space="preserve">Gutierrez </w:t>
            </w:r>
          </w:p>
        </w:tc>
        <w:tc>
          <w:tcPr>
            <w:tcW w:w="676" w:type="dxa"/>
            <w:tcBorders>
              <w:top w:val="nil"/>
              <w:left w:val="nil"/>
              <w:bottom w:val="single" w:sz="4" w:space="0" w:color="auto"/>
              <w:right w:val="nil"/>
            </w:tcBorders>
            <w:noWrap/>
            <w:vAlign w:val="bottom"/>
          </w:tcPr>
          <w:p w14:paraId="31C4A02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F40017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3585B05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4C9C4B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B8D0158" w14:textId="77777777" w:rsidR="004A3F70" w:rsidRPr="00257E41" w:rsidRDefault="004A3F70" w:rsidP="00865B17">
            <w:pPr>
              <w:spacing w:after="0"/>
              <w:rPr>
                <w:rFonts w:eastAsia="Times New Roman"/>
                <w:sz w:val="20"/>
                <w:szCs w:val="20"/>
              </w:rPr>
            </w:pPr>
          </w:p>
        </w:tc>
        <w:tc>
          <w:tcPr>
            <w:tcW w:w="1424" w:type="dxa"/>
            <w:noWrap/>
            <w:vAlign w:val="bottom"/>
            <w:hideMark/>
          </w:tcPr>
          <w:p w14:paraId="5B79446A"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5642803B" w14:textId="468CC99B" w:rsidR="004A3F70" w:rsidRPr="00257E41" w:rsidRDefault="00124900" w:rsidP="007166B7">
            <w:pPr>
              <w:spacing w:after="0"/>
              <w:rPr>
                <w:rFonts w:eastAsia="Times New Roman"/>
                <w:sz w:val="20"/>
                <w:szCs w:val="20"/>
              </w:rPr>
            </w:pPr>
            <w:r>
              <w:rPr>
                <w:rFonts w:eastAsia="Times New Roman"/>
                <w:sz w:val="20"/>
                <w:szCs w:val="20"/>
              </w:rPr>
              <w:t>2023</w:t>
            </w:r>
            <w:r w:rsidR="00944651">
              <w:rPr>
                <w:rFonts w:eastAsia="Times New Roman"/>
                <w:sz w:val="20"/>
                <w:szCs w:val="20"/>
              </w:rPr>
              <w:t>-080</w:t>
            </w:r>
          </w:p>
        </w:tc>
        <w:tc>
          <w:tcPr>
            <w:tcW w:w="1246" w:type="dxa"/>
            <w:tcBorders>
              <w:top w:val="nil"/>
              <w:left w:val="nil"/>
              <w:bottom w:val="single" w:sz="4" w:space="0" w:color="auto"/>
              <w:right w:val="nil"/>
            </w:tcBorders>
            <w:noWrap/>
            <w:vAlign w:val="bottom"/>
            <w:hideMark/>
          </w:tcPr>
          <w:p w14:paraId="503E3C9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EA7B527"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DCC6053"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5498309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D8CBBA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B07518D"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2D07971" w14:textId="77777777" w:rsidR="004A3F70" w:rsidRPr="00257E41" w:rsidRDefault="004A3F70" w:rsidP="00865B17">
            <w:pPr>
              <w:spacing w:after="0"/>
              <w:rPr>
                <w:rFonts w:eastAsia="Times New Roman"/>
                <w:sz w:val="20"/>
                <w:szCs w:val="20"/>
              </w:rPr>
            </w:pPr>
          </w:p>
        </w:tc>
        <w:tc>
          <w:tcPr>
            <w:tcW w:w="293" w:type="dxa"/>
            <w:noWrap/>
            <w:vAlign w:val="bottom"/>
          </w:tcPr>
          <w:p w14:paraId="42CFE17B" w14:textId="77777777" w:rsidR="004A3F70" w:rsidRPr="00257E41" w:rsidRDefault="004A3F70" w:rsidP="00865B17">
            <w:pPr>
              <w:spacing w:after="0"/>
              <w:rPr>
                <w:rFonts w:eastAsia="Times New Roman"/>
                <w:sz w:val="20"/>
                <w:szCs w:val="20"/>
              </w:rPr>
            </w:pPr>
          </w:p>
        </w:tc>
        <w:tc>
          <w:tcPr>
            <w:tcW w:w="1424" w:type="dxa"/>
            <w:noWrap/>
            <w:vAlign w:val="bottom"/>
            <w:hideMark/>
          </w:tcPr>
          <w:p w14:paraId="3C0A083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7EA32B2" w14:textId="77777777" w:rsidR="004A3F70" w:rsidRPr="00257E41" w:rsidRDefault="004A3F70" w:rsidP="00865B17">
            <w:pPr>
              <w:spacing w:after="0"/>
              <w:rPr>
                <w:rFonts w:eastAsia="Times New Roman"/>
                <w:sz w:val="20"/>
                <w:szCs w:val="20"/>
              </w:rPr>
            </w:pPr>
          </w:p>
        </w:tc>
      </w:tr>
      <w:tr w:rsidR="004A3F70" w:rsidRPr="00257E41" w14:paraId="1DFCB121"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2DD4E85"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1F1A0462"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426E2B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2D377E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5AB4CA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7A79E6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4755839"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4C64506"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552A1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F71D63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2240AAC"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BBA072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AB061F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BAC386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8FD57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A0C3863" w14:textId="77777777" w:rsidR="004A3F70" w:rsidRPr="00257E41" w:rsidRDefault="004A3F70" w:rsidP="00865B17">
            <w:pPr>
              <w:spacing w:after="0"/>
              <w:rPr>
                <w:rFonts w:eastAsia="Times New Roman"/>
                <w:sz w:val="20"/>
                <w:szCs w:val="20"/>
              </w:rPr>
            </w:pPr>
          </w:p>
        </w:tc>
        <w:tc>
          <w:tcPr>
            <w:tcW w:w="1424" w:type="dxa"/>
            <w:noWrap/>
            <w:vAlign w:val="bottom"/>
            <w:hideMark/>
          </w:tcPr>
          <w:p w14:paraId="21DC060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10DF3E9D" w14:textId="77777777" w:rsidR="004A3F70" w:rsidRPr="00257E41" w:rsidRDefault="004A3F70" w:rsidP="00865B17">
            <w:pPr>
              <w:spacing w:after="0"/>
              <w:rPr>
                <w:rFonts w:eastAsia="Times New Roman"/>
                <w:sz w:val="20"/>
                <w:szCs w:val="20"/>
              </w:rPr>
            </w:pPr>
          </w:p>
        </w:tc>
      </w:tr>
      <w:tr w:rsidR="004A3F70" w:rsidRPr="00257E41" w14:paraId="56FA6D5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D34CDC2" w14:textId="77777777" w:rsidR="004A3F70" w:rsidRPr="001E05E4" w:rsidRDefault="00284F18" w:rsidP="00865B17">
            <w:pPr>
              <w:spacing w:after="0"/>
              <w:rPr>
                <w:rFonts w:eastAsia="Times New Roman"/>
                <w:smallCaps/>
              </w:rPr>
            </w:pPr>
            <w:r w:rsidRPr="001E05E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DC65F0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E3830F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CBB27A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2ED2D2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FE9F1D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CEF48D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52CAB02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44D5BE82" w14:textId="77777777" w:rsidR="004A3F70" w:rsidRPr="00257E41" w:rsidRDefault="004A3F70" w:rsidP="00865B17">
            <w:pPr>
              <w:spacing w:after="0"/>
              <w:rPr>
                <w:rFonts w:eastAsia="Times New Roman"/>
                <w:sz w:val="20"/>
                <w:szCs w:val="20"/>
              </w:rPr>
            </w:pPr>
          </w:p>
        </w:tc>
      </w:tr>
      <w:tr w:rsidR="004A3F70" w:rsidRPr="00257E41" w14:paraId="4718ED83"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041CD4A"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76D878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FF5BC6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3149C49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760884E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FDFE298" w14:textId="77777777" w:rsidR="004A3F70" w:rsidRPr="00257E41" w:rsidRDefault="004A3F70" w:rsidP="00865B17">
            <w:pPr>
              <w:spacing w:after="0"/>
              <w:rPr>
                <w:rFonts w:eastAsia="Times New Roman"/>
                <w:sz w:val="20"/>
                <w:szCs w:val="20"/>
              </w:rPr>
            </w:pPr>
          </w:p>
        </w:tc>
        <w:tc>
          <w:tcPr>
            <w:tcW w:w="1424" w:type="dxa"/>
            <w:noWrap/>
            <w:vAlign w:val="bottom"/>
          </w:tcPr>
          <w:p w14:paraId="0B04B61E" w14:textId="77777777" w:rsidR="004A3F70" w:rsidRPr="00257E41" w:rsidRDefault="004A3F70" w:rsidP="00865B17">
            <w:pPr>
              <w:spacing w:after="0"/>
              <w:rPr>
                <w:rFonts w:eastAsia="Times New Roman"/>
                <w:sz w:val="20"/>
                <w:szCs w:val="20"/>
              </w:rPr>
            </w:pPr>
          </w:p>
        </w:tc>
        <w:tc>
          <w:tcPr>
            <w:tcW w:w="1309" w:type="dxa"/>
            <w:noWrap/>
            <w:vAlign w:val="bottom"/>
          </w:tcPr>
          <w:p w14:paraId="4ECB48A8" w14:textId="77777777" w:rsidR="004A3F70" w:rsidRPr="00257E41" w:rsidRDefault="004A3F70" w:rsidP="00865B17">
            <w:pPr>
              <w:spacing w:after="0"/>
              <w:rPr>
                <w:rFonts w:eastAsia="Times New Roman"/>
                <w:sz w:val="20"/>
                <w:szCs w:val="20"/>
              </w:rPr>
            </w:pPr>
          </w:p>
        </w:tc>
        <w:tc>
          <w:tcPr>
            <w:tcW w:w="1246" w:type="dxa"/>
            <w:noWrap/>
            <w:vAlign w:val="bottom"/>
          </w:tcPr>
          <w:p w14:paraId="67AF31DE" w14:textId="77777777" w:rsidR="004A3F70" w:rsidRPr="00257E41" w:rsidRDefault="004A3F70" w:rsidP="00865B17">
            <w:pPr>
              <w:spacing w:after="0"/>
              <w:rPr>
                <w:rFonts w:eastAsia="Times New Roman"/>
                <w:sz w:val="20"/>
                <w:szCs w:val="20"/>
              </w:rPr>
            </w:pPr>
          </w:p>
        </w:tc>
      </w:tr>
      <w:tr w:rsidR="004A3F70" w:rsidRPr="00257E41" w14:paraId="6A8AD607"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25C889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52F0E61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EB6F283"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4B8291B6"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B1CD259" w14:textId="77777777" w:rsidR="004A3F70" w:rsidRPr="00257E41" w:rsidRDefault="004A3F70" w:rsidP="00865B17">
            <w:pPr>
              <w:spacing w:after="0"/>
              <w:rPr>
                <w:rFonts w:eastAsia="Times New Roman"/>
                <w:sz w:val="20"/>
                <w:szCs w:val="20"/>
              </w:rPr>
            </w:pPr>
          </w:p>
        </w:tc>
        <w:tc>
          <w:tcPr>
            <w:tcW w:w="293" w:type="dxa"/>
            <w:noWrap/>
            <w:vAlign w:val="bottom"/>
          </w:tcPr>
          <w:p w14:paraId="4BBE9B5D" w14:textId="77777777" w:rsidR="004A3F70" w:rsidRPr="00257E41" w:rsidRDefault="004A3F70" w:rsidP="00865B17">
            <w:pPr>
              <w:spacing w:after="0"/>
              <w:rPr>
                <w:rFonts w:eastAsia="Times New Roman"/>
                <w:sz w:val="20"/>
                <w:szCs w:val="20"/>
              </w:rPr>
            </w:pPr>
          </w:p>
        </w:tc>
        <w:tc>
          <w:tcPr>
            <w:tcW w:w="1424" w:type="dxa"/>
            <w:noWrap/>
            <w:vAlign w:val="bottom"/>
          </w:tcPr>
          <w:p w14:paraId="6A5B2283" w14:textId="77777777" w:rsidR="004A3F70" w:rsidRDefault="004A3F70" w:rsidP="00865B17">
            <w:pPr>
              <w:spacing w:after="0"/>
              <w:rPr>
                <w:rFonts w:eastAsia="Times New Roman"/>
                <w:sz w:val="20"/>
                <w:szCs w:val="20"/>
              </w:rPr>
            </w:pPr>
          </w:p>
          <w:p w14:paraId="4547F2BA" w14:textId="77777777" w:rsidR="007166B7" w:rsidRPr="00257E41" w:rsidRDefault="007166B7" w:rsidP="00865B17">
            <w:pPr>
              <w:spacing w:after="0"/>
              <w:rPr>
                <w:rFonts w:eastAsia="Times New Roman"/>
                <w:sz w:val="20"/>
                <w:szCs w:val="20"/>
              </w:rPr>
            </w:pPr>
          </w:p>
        </w:tc>
        <w:tc>
          <w:tcPr>
            <w:tcW w:w="1309" w:type="dxa"/>
            <w:noWrap/>
            <w:vAlign w:val="bottom"/>
          </w:tcPr>
          <w:p w14:paraId="74379C10" w14:textId="77777777" w:rsidR="004A3F70" w:rsidRPr="00257E41" w:rsidRDefault="004A3F70" w:rsidP="00865B17">
            <w:pPr>
              <w:spacing w:after="0"/>
              <w:rPr>
                <w:rFonts w:eastAsia="Times New Roman"/>
                <w:sz w:val="20"/>
                <w:szCs w:val="20"/>
              </w:rPr>
            </w:pPr>
          </w:p>
        </w:tc>
        <w:tc>
          <w:tcPr>
            <w:tcW w:w="1246" w:type="dxa"/>
            <w:noWrap/>
            <w:vAlign w:val="bottom"/>
          </w:tcPr>
          <w:p w14:paraId="146B117E" w14:textId="77777777" w:rsidR="004A3F70" w:rsidRPr="00257E41" w:rsidRDefault="004A3F70" w:rsidP="00865B17">
            <w:pPr>
              <w:spacing w:after="0"/>
              <w:rPr>
                <w:rFonts w:eastAsia="Times New Roman"/>
                <w:sz w:val="20"/>
                <w:szCs w:val="20"/>
              </w:rPr>
            </w:pPr>
          </w:p>
        </w:tc>
      </w:tr>
    </w:tbl>
    <w:p w14:paraId="548D8442" w14:textId="77777777" w:rsidR="00686D9D" w:rsidRPr="00944651" w:rsidRDefault="00686D9D" w:rsidP="001D4F09">
      <w:pPr>
        <w:pStyle w:val="NoSpacing"/>
        <w:jc w:val="center"/>
        <w:rPr>
          <w:b/>
        </w:rPr>
      </w:pPr>
      <w:r w:rsidRPr="00944651">
        <w:rPr>
          <w:b/>
        </w:rPr>
        <w:t>Resolution Approving Plan and Design fo</w:t>
      </w:r>
      <w:r w:rsidR="00491583" w:rsidRPr="00944651">
        <w:rPr>
          <w:b/>
        </w:rPr>
        <w:t xml:space="preserve">r </w:t>
      </w:r>
      <w:r w:rsidR="00124900" w:rsidRPr="00944651">
        <w:rPr>
          <w:b/>
        </w:rPr>
        <w:t>Pump Station #4 Force Main Replacement</w:t>
      </w:r>
    </w:p>
    <w:p w14:paraId="5417BC74" w14:textId="77777777" w:rsidR="00686D9D" w:rsidRPr="00944651" w:rsidRDefault="00686D9D" w:rsidP="00686D9D">
      <w:pPr>
        <w:pStyle w:val="NoSpacing"/>
      </w:pPr>
    </w:p>
    <w:p w14:paraId="2DA59E3C" w14:textId="77777777" w:rsidR="00686D9D" w:rsidRPr="00944651" w:rsidRDefault="00686D9D" w:rsidP="00686D9D">
      <w:pPr>
        <w:pStyle w:val="NoSpacing"/>
      </w:pPr>
      <w:r w:rsidRPr="00944651">
        <w:rPr>
          <w:b/>
        </w:rPr>
        <w:t>WHEREAS</w:t>
      </w:r>
      <w:r w:rsidRPr="00944651">
        <w:t xml:space="preserve">, </w:t>
      </w:r>
      <w:r w:rsidRPr="00944651">
        <w:rPr>
          <w:u w:val="single"/>
        </w:rPr>
        <w:t>N.J.S.A.</w:t>
      </w:r>
      <w:r w:rsidRPr="00944651">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14:paraId="45B43372" w14:textId="77777777" w:rsidR="00686D9D" w:rsidRPr="00944651" w:rsidRDefault="00686D9D" w:rsidP="00686D9D">
      <w:pPr>
        <w:pStyle w:val="NoSpacing"/>
      </w:pPr>
    </w:p>
    <w:p w14:paraId="2D26797A" w14:textId="77777777" w:rsidR="00686D9D" w:rsidRPr="00944651" w:rsidRDefault="00686D9D" w:rsidP="00686D9D">
      <w:pPr>
        <w:pStyle w:val="NoSpacing"/>
      </w:pPr>
      <w:r w:rsidRPr="00944651">
        <w:rPr>
          <w:b/>
        </w:rPr>
        <w:t>WHEREAS</w:t>
      </w:r>
      <w:r w:rsidR="00A54FBA" w:rsidRPr="00944651">
        <w:t xml:space="preserve">, </w:t>
      </w:r>
      <w:r w:rsidR="000D056D" w:rsidRPr="00944651">
        <w:t>it was determined to be in the best interest of the Borough of Edgewa</w:t>
      </w:r>
      <w:r w:rsidR="00124900" w:rsidRPr="00944651">
        <w:t xml:space="preserve">ter by way of an emergency declaration provided by the Borough’s Engineer, </w:t>
      </w:r>
      <w:proofErr w:type="spellStart"/>
      <w:r w:rsidR="00124900" w:rsidRPr="00944651">
        <w:t>Neglia</w:t>
      </w:r>
      <w:proofErr w:type="spellEnd"/>
      <w:r w:rsidR="00124900" w:rsidRPr="00944651">
        <w:t xml:space="preserve"> Group, dated February 13, 2023, that the Pump Station #4 Force Main be replaced with dispatch; and</w:t>
      </w:r>
    </w:p>
    <w:p w14:paraId="380F07BA" w14:textId="77777777" w:rsidR="00686D9D" w:rsidRPr="00944651" w:rsidRDefault="00686D9D" w:rsidP="00686D9D">
      <w:pPr>
        <w:pStyle w:val="NoSpacing"/>
      </w:pPr>
    </w:p>
    <w:p w14:paraId="33A82C35" w14:textId="77777777" w:rsidR="00686D9D" w:rsidRPr="00944651" w:rsidRDefault="00686D9D" w:rsidP="00686D9D">
      <w:pPr>
        <w:pStyle w:val="NoSpacing"/>
      </w:pPr>
      <w:r w:rsidRPr="00944651">
        <w:rPr>
          <w:b/>
        </w:rPr>
        <w:t>WHEREAS</w:t>
      </w:r>
      <w:r w:rsidRPr="00944651">
        <w:t>, the Borough of Edgewater wishes</w:t>
      </w:r>
      <w:r w:rsidR="00124900" w:rsidRPr="00944651">
        <w:t xml:space="preserve"> to record its approval of said replacement design with plans developed by the Borough’s Engineer, </w:t>
      </w:r>
      <w:proofErr w:type="spellStart"/>
      <w:r w:rsidR="00124900" w:rsidRPr="00944651">
        <w:t>Neglia</w:t>
      </w:r>
      <w:proofErr w:type="spellEnd"/>
      <w:r w:rsidR="00124900" w:rsidRPr="00944651">
        <w:t xml:space="preserve"> Group, dated November of 2021.</w:t>
      </w:r>
    </w:p>
    <w:p w14:paraId="55B4CB96" w14:textId="77777777" w:rsidR="00686D9D" w:rsidRPr="00944651" w:rsidRDefault="00686D9D" w:rsidP="00686D9D">
      <w:pPr>
        <w:pStyle w:val="NoSpacing"/>
      </w:pPr>
    </w:p>
    <w:p w14:paraId="13F32DA2" w14:textId="77777777" w:rsidR="00686D9D" w:rsidRPr="00944651" w:rsidRDefault="00686D9D" w:rsidP="00686D9D">
      <w:pPr>
        <w:pStyle w:val="NoSpacing"/>
      </w:pPr>
      <w:r w:rsidRPr="00944651">
        <w:rPr>
          <w:b/>
        </w:rPr>
        <w:t>NOW, THEREFORE, BE IT RESOLVED</w:t>
      </w:r>
      <w:r w:rsidRPr="00944651">
        <w:t xml:space="preserve"> by the Mayor and Council of the Borough of Edgewater as follows:</w:t>
      </w:r>
    </w:p>
    <w:p w14:paraId="732A6828" w14:textId="77777777" w:rsidR="00686D9D" w:rsidRPr="00944651" w:rsidRDefault="00686D9D" w:rsidP="00686D9D">
      <w:pPr>
        <w:pStyle w:val="NoSpacing"/>
      </w:pPr>
    </w:p>
    <w:p w14:paraId="3CEAAB3C" w14:textId="77777777" w:rsidR="00686D9D" w:rsidRPr="00944651" w:rsidRDefault="00FB4131" w:rsidP="00686D9D">
      <w:pPr>
        <w:pStyle w:val="NoSpacing"/>
      </w:pPr>
      <w:r w:rsidRPr="00944651">
        <w:t>1.</w:t>
      </w:r>
      <w:r w:rsidRPr="00944651">
        <w:tab/>
      </w:r>
      <w:r w:rsidR="00124900" w:rsidRPr="00944651">
        <w:t xml:space="preserve">Due to the declared emergency dated February 13, 2023 by the Borough’s Engineer, </w:t>
      </w:r>
      <w:proofErr w:type="spellStart"/>
      <w:r w:rsidR="00124900" w:rsidRPr="00944651">
        <w:t>Neglia</w:t>
      </w:r>
      <w:proofErr w:type="spellEnd"/>
      <w:r w:rsidR="00124900" w:rsidRPr="00944651">
        <w:t xml:space="preserve"> Group, the Borough of Edgewater Mayor and Council so to declared the emergency by resolution adopted on February 21, 2023.</w:t>
      </w:r>
    </w:p>
    <w:p w14:paraId="11B7FB6F" w14:textId="77777777" w:rsidR="00686D9D" w:rsidRPr="00944651" w:rsidRDefault="00686D9D" w:rsidP="00686D9D">
      <w:pPr>
        <w:pStyle w:val="NoSpacing"/>
      </w:pPr>
    </w:p>
    <w:p w14:paraId="5A35949C" w14:textId="77777777" w:rsidR="00686D9D" w:rsidRPr="00910614" w:rsidRDefault="00686D9D" w:rsidP="00686D9D">
      <w:pPr>
        <w:pStyle w:val="NoSpacing"/>
        <w:rPr>
          <w:rFonts w:ascii="Times New Roman" w:hAnsi="Times New Roman" w:cs="Times New Roman"/>
        </w:rPr>
      </w:pPr>
      <w:r w:rsidRPr="00944651">
        <w:t>2.</w:t>
      </w:r>
      <w:r w:rsidRPr="00944651">
        <w:tab/>
        <w:t xml:space="preserve">Upon the completion of the improvements described </w:t>
      </w:r>
      <w:r w:rsidR="00034466" w:rsidRPr="00944651">
        <w:t>herein above</w:t>
      </w:r>
      <w:r w:rsidR="005A4A2A" w:rsidRPr="00944651">
        <w:t xml:space="preserve">, the Superintendent of Public Works </w:t>
      </w:r>
      <w:r w:rsidRPr="00944651">
        <w:t xml:space="preserve">shall inspect said improvement and certify to the Borough of Edgewater, before final payment is made for same that said improvement has been </w:t>
      </w:r>
      <w:r w:rsidRPr="00944651">
        <w:lastRenderedPageBreak/>
        <w:t>performed in accordance w</w:t>
      </w:r>
      <w:r w:rsidR="00124900" w:rsidRPr="00944651">
        <w:t xml:space="preserve">ith the above referenced design submitted by the </w:t>
      </w:r>
      <w:proofErr w:type="spellStart"/>
      <w:r w:rsidR="00124900" w:rsidRPr="00944651">
        <w:t>Neglia</w:t>
      </w:r>
      <w:proofErr w:type="spellEnd"/>
      <w:r w:rsidR="00124900" w:rsidRPr="00944651">
        <w:t xml:space="preserve"> Group and dated November of 2021</w:t>
      </w:r>
      <w:r w:rsidR="00124900">
        <w:rPr>
          <w:rFonts w:ascii="Times New Roman" w:hAnsi="Times New Roman" w:cs="Times New Roman"/>
        </w:rPr>
        <w:t>.</w:t>
      </w:r>
    </w:p>
    <w:p w14:paraId="549302DB" w14:textId="77777777" w:rsidR="00686D9D" w:rsidRPr="00910614" w:rsidRDefault="00686D9D" w:rsidP="00686D9D">
      <w:pPr>
        <w:pStyle w:val="NoSpacing"/>
        <w:rPr>
          <w:rFonts w:ascii="Times New Roman" w:hAnsi="Times New Roman" w:cs="Times New Roman"/>
        </w:rPr>
      </w:pPr>
    </w:p>
    <w:p w14:paraId="26E171C3" w14:textId="77777777" w:rsidR="00686D9D" w:rsidRPr="00910614" w:rsidRDefault="00686D9D" w:rsidP="00686D9D">
      <w:pPr>
        <w:pStyle w:val="NoSpacing"/>
        <w:rPr>
          <w:rFonts w:ascii="Times New Roman" w:hAnsi="Times New Roman" w:cs="Times New Roman"/>
        </w:rPr>
      </w:pPr>
      <w:r w:rsidRPr="00944651">
        <w:t>3.</w:t>
      </w:r>
      <w:r w:rsidRPr="00944651">
        <w:tab/>
        <w:t>The Borough of Edgewater Municipal Clerk shall archive this Resolution in a manner consistent with the purpose of perpetually documenting governmental immunity in the event of any claim based upon the plan, design</w:t>
      </w:r>
      <w:r w:rsidR="00124900" w:rsidRPr="00944651">
        <w:t>,</w:t>
      </w:r>
      <w:r w:rsidRPr="00944651">
        <w:t xml:space="preserve"> or construction</w:t>
      </w:r>
      <w:r w:rsidR="00124900" w:rsidRPr="00944651">
        <w:t>,</w:t>
      </w:r>
      <w:r w:rsidRPr="00944651">
        <w:t xml:space="preserve"> of the improvement</w:t>
      </w:r>
      <w:r w:rsidRPr="00910614">
        <w:rPr>
          <w:rFonts w:ascii="Times New Roman" w:hAnsi="Times New Roman" w:cs="Times New Roman"/>
        </w:rPr>
        <w:t>.</w:t>
      </w:r>
    </w:p>
    <w:p w14:paraId="31D61664" w14:textId="77777777" w:rsidR="007166B7" w:rsidRPr="00910614" w:rsidRDefault="007166B7" w:rsidP="00686D9D">
      <w:pPr>
        <w:pStyle w:val="NoSpacing"/>
        <w:rPr>
          <w:rFonts w:ascii="Times New Roman" w:eastAsia="Calibri" w:hAnsi="Times New Roman" w:cs="Times New Roman"/>
        </w:rPr>
      </w:pPr>
    </w:p>
    <w:p w14:paraId="7D25B7EA" w14:textId="77777777" w:rsidR="007166B7" w:rsidRPr="00910614" w:rsidRDefault="007166B7" w:rsidP="00686D9D">
      <w:pPr>
        <w:pStyle w:val="NoSpacing"/>
        <w:rPr>
          <w:rFonts w:ascii="Times New Roman" w:eastAsia="Calibri" w:hAnsi="Times New Roman" w:cs="Times New Roman"/>
        </w:rPr>
      </w:pPr>
    </w:p>
    <w:p w14:paraId="2B0D980D" w14:textId="77777777" w:rsidR="007166B7" w:rsidRPr="00910614" w:rsidRDefault="007166B7" w:rsidP="00686D9D">
      <w:pPr>
        <w:pStyle w:val="NoSpacing"/>
        <w:rPr>
          <w:rFonts w:ascii="Times New Roman" w:eastAsia="Calibri" w:hAnsi="Times New Roman" w:cs="Times New Roman"/>
        </w:rPr>
      </w:pPr>
    </w:p>
    <w:p w14:paraId="438EF0EE" w14:textId="77777777"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I hereby certify that the above resolution was adopted by the Governing Body on </w:t>
      </w:r>
      <w:r w:rsidR="00124900">
        <w:rPr>
          <w:rFonts w:ascii="Times New Roman" w:eastAsia="Times New Roman" w:hAnsi="Times New Roman" w:cs="Times New Roman"/>
          <w:b/>
        </w:rPr>
        <w:t>February 21, 2023.</w:t>
      </w:r>
    </w:p>
    <w:p w14:paraId="5DBDBBDE" w14:textId="77777777"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ab/>
      </w:r>
    </w:p>
    <w:p w14:paraId="52DD1295" w14:textId="77777777" w:rsidR="007166B7" w:rsidRPr="001E05E4" w:rsidRDefault="007166B7" w:rsidP="00686D9D">
      <w:pPr>
        <w:pStyle w:val="NoSpacing"/>
        <w:rPr>
          <w:rFonts w:ascii="Times New Roman" w:eastAsia="Calibri" w:hAnsi="Times New Roman" w:cs="Times New Roman"/>
          <w:b/>
        </w:rPr>
      </w:pPr>
    </w:p>
    <w:p w14:paraId="061EBD4B" w14:textId="77777777" w:rsidR="007166B7" w:rsidRPr="001E05E4" w:rsidRDefault="007166B7" w:rsidP="00686D9D">
      <w:pPr>
        <w:pStyle w:val="NoSpacing"/>
        <w:rPr>
          <w:rFonts w:ascii="Times New Roman" w:eastAsia="Calibri" w:hAnsi="Times New Roman" w:cs="Times New Roman"/>
          <w:b/>
        </w:rPr>
      </w:pPr>
    </w:p>
    <w:p w14:paraId="64508D95" w14:textId="77777777" w:rsidR="007166B7" w:rsidRPr="001E05E4" w:rsidRDefault="007166B7" w:rsidP="00686D9D">
      <w:pPr>
        <w:pStyle w:val="NoSpacing"/>
        <w:rPr>
          <w:rFonts w:ascii="Times New Roman" w:eastAsia="Calibri" w:hAnsi="Times New Roman" w:cs="Times New Roman"/>
          <w:b/>
        </w:rPr>
      </w:pPr>
      <w:r w:rsidRPr="001E05E4">
        <w:rPr>
          <w:rFonts w:ascii="Times New Roman" w:eastAsia="Calibri" w:hAnsi="Times New Roman" w:cs="Times New Roman"/>
          <w:b/>
        </w:rPr>
        <w:t>____________________________</w:t>
      </w:r>
      <w:r w:rsidRPr="001E05E4">
        <w:rPr>
          <w:rFonts w:ascii="Times New Roman" w:eastAsia="Calibri" w:hAnsi="Times New Roman" w:cs="Times New Roman"/>
          <w:b/>
        </w:rPr>
        <w:tab/>
      </w:r>
      <w:r w:rsidRPr="001E05E4">
        <w:rPr>
          <w:rFonts w:ascii="Times New Roman" w:eastAsia="Calibri" w:hAnsi="Times New Roman" w:cs="Times New Roman"/>
          <w:b/>
        </w:rPr>
        <w:tab/>
      </w:r>
      <w:r w:rsidRPr="001E05E4">
        <w:rPr>
          <w:rFonts w:ascii="Times New Roman" w:eastAsia="Calibri" w:hAnsi="Times New Roman" w:cs="Times New Roman"/>
          <w:b/>
        </w:rPr>
        <w:tab/>
      </w:r>
      <w:r w:rsidR="001E05E4" w:rsidRPr="001E05E4">
        <w:rPr>
          <w:rFonts w:ascii="Times New Roman" w:eastAsia="Calibri" w:hAnsi="Times New Roman" w:cs="Times New Roman"/>
          <w:b/>
        </w:rPr>
        <w:t>_____</w:t>
      </w:r>
      <w:r w:rsidRPr="001E05E4">
        <w:rPr>
          <w:rFonts w:ascii="Times New Roman" w:eastAsia="Calibri" w:hAnsi="Times New Roman" w:cs="Times New Roman"/>
          <w:b/>
        </w:rPr>
        <w:t>________________________</w:t>
      </w:r>
      <w:r w:rsidR="001E05E4" w:rsidRPr="001E05E4">
        <w:rPr>
          <w:rFonts w:ascii="Times New Roman" w:eastAsia="Calibri" w:hAnsi="Times New Roman" w:cs="Times New Roman"/>
          <w:b/>
        </w:rPr>
        <w:t>____</w:t>
      </w:r>
    </w:p>
    <w:p w14:paraId="015474D5" w14:textId="77777777" w:rsidR="007166B7" w:rsidRPr="001E05E4" w:rsidRDefault="00686D9D" w:rsidP="00686D9D">
      <w:pPr>
        <w:pStyle w:val="NoSpacing"/>
        <w:rPr>
          <w:rFonts w:ascii="Times New Roman" w:eastAsia="Times New Roman" w:hAnsi="Times New Roman" w:cs="Times New Roman"/>
          <w:b/>
        </w:rPr>
      </w:pPr>
      <w:r w:rsidRPr="001E05E4">
        <w:rPr>
          <w:rFonts w:ascii="Times New Roman" w:eastAsia="Times New Roman" w:hAnsi="Times New Roman" w:cs="Times New Roman"/>
          <w:b/>
        </w:rPr>
        <w:t xml:space="preserve">Michael </w:t>
      </w:r>
      <w:r w:rsidR="001E05E4" w:rsidRPr="001E05E4">
        <w:rPr>
          <w:rFonts w:ascii="Times New Roman" w:eastAsia="Times New Roman" w:hAnsi="Times New Roman" w:cs="Times New Roman"/>
          <w:b/>
        </w:rPr>
        <w:t xml:space="preserve">J. </w:t>
      </w:r>
      <w:r w:rsidRPr="001E05E4">
        <w:rPr>
          <w:rFonts w:ascii="Times New Roman" w:eastAsia="Times New Roman" w:hAnsi="Times New Roman" w:cs="Times New Roman"/>
          <w:b/>
        </w:rPr>
        <w:t xml:space="preserve">McPartland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007166B7" w:rsidRPr="001E05E4">
        <w:rPr>
          <w:rFonts w:ascii="Times New Roman" w:eastAsia="Times New Roman" w:hAnsi="Times New Roman" w:cs="Times New Roman"/>
          <w:b/>
        </w:rPr>
        <w:t>Annamarie O’Connor, RMC</w:t>
      </w:r>
      <w:r w:rsidR="007166B7" w:rsidRPr="001E05E4">
        <w:rPr>
          <w:rFonts w:ascii="Times New Roman" w:eastAsia="Times New Roman" w:hAnsi="Times New Roman" w:cs="Times New Roman"/>
          <w:b/>
        </w:rPr>
        <w:tab/>
      </w:r>
    </w:p>
    <w:p w14:paraId="2012D1D8" w14:textId="77777777" w:rsidR="007166B7" w:rsidRPr="001E05E4" w:rsidRDefault="007166B7" w:rsidP="00686D9D">
      <w:pPr>
        <w:pStyle w:val="NoSpacing"/>
        <w:rPr>
          <w:rFonts w:ascii="Times New Roman" w:hAnsi="Times New Roman" w:cs="Times New Roman"/>
          <w:b/>
        </w:rPr>
      </w:pPr>
      <w:r w:rsidRPr="001E05E4">
        <w:rPr>
          <w:rFonts w:ascii="Times New Roman" w:eastAsia="Times New Roman" w:hAnsi="Times New Roman" w:cs="Times New Roman"/>
          <w:b/>
        </w:rPr>
        <w:t xml:space="preserve">Mayor </w:t>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r>
      <w:r w:rsidRPr="001E05E4">
        <w:rPr>
          <w:rFonts w:ascii="Times New Roman" w:eastAsia="Times New Roman" w:hAnsi="Times New Roman" w:cs="Times New Roman"/>
          <w:b/>
        </w:rPr>
        <w:tab/>
        <w:t>Borough Clerk</w:t>
      </w:r>
    </w:p>
    <w:p w14:paraId="0D09035F" w14:textId="77777777" w:rsidR="00A11AFE" w:rsidRDefault="00A11AFE" w:rsidP="00686D9D">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0C86" w14:textId="77777777" w:rsidR="000F44E1" w:rsidRDefault="000F44E1">
      <w:pPr>
        <w:spacing w:after="0"/>
      </w:pPr>
      <w:r>
        <w:separator/>
      </w:r>
    </w:p>
  </w:endnote>
  <w:endnote w:type="continuationSeparator" w:id="0">
    <w:p w14:paraId="2E01AA53" w14:textId="77777777"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602EED4D" w14:textId="77777777" w:rsidR="00865B17" w:rsidRDefault="00A759C6">
        <w:pPr>
          <w:pStyle w:val="Footer"/>
          <w:jc w:val="center"/>
        </w:pPr>
        <w:r>
          <w:fldChar w:fldCharType="begin"/>
        </w:r>
        <w:r w:rsidR="00865B17">
          <w:instrText xml:space="preserve"> PAGE   \* MERGEFORMAT </w:instrText>
        </w:r>
        <w:r>
          <w:fldChar w:fldCharType="separate"/>
        </w:r>
        <w:r w:rsidR="00124900">
          <w:rPr>
            <w:noProof/>
          </w:rPr>
          <w:t>1</w:t>
        </w:r>
        <w:r>
          <w:rPr>
            <w:noProof/>
          </w:rPr>
          <w:fldChar w:fldCharType="end"/>
        </w:r>
      </w:p>
    </w:sdtContent>
  </w:sdt>
  <w:p w14:paraId="03529CC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4081" w14:textId="77777777" w:rsidR="000F44E1" w:rsidRDefault="000F44E1">
      <w:pPr>
        <w:spacing w:after="0"/>
      </w:pPr>
      <w:r>
        <w:separator/>
      </w:r>
    </w:p>
  </w:footnote>
  <w:footnote w:type="continuationSeparator" w:id="0">
    <w:p w14:paraId="6D6841B3" w14:textId="77777777" w:rsidR="000F44E1" w:rsidRDefault="000F44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6718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14F82"/>
    <w:rsid w:val="000328AE"/>
    <w:rsid w:val="00034466"/>
    <w:rsid w:val="000614F4"/>
    <w:rsid w:val="0007059A"/>
    <w:rsid w:val="000D056D"/>
    <w:rsid w:val="000F44E1"/>
    <w:rsid w:val="001045D3"/>
    <w:rsid w:val="00124900"/>
    <w:rsid w:val="001452E2"/>
    <w:rsid w:val="001543F4"/>
    <w:rsid w:val="00177DF1"/>
    <w:rsid w:val="00186E5E"/>
    <w:rsid w:val="001A34BA"/>
    <w:rsid w:val="001A3CCE"/>
    <w:rsid w:val="001A5551"/>
    <w:rsid w:val="001D4F09"/>
    <w:rsid w:val="001E05E4"/>
    <w:rsid w:val="002625C6"/>
    <w:rsid w:val="00284F18"/>
    <w:rsid w:val="00285849"/>
    <w:rsid w:val="00292336"/>
    <w:rsid w:val="00341FC7"/>
    <w:rsid w:val="00355960"/>
    <w:rsid w:val="00376FE6"/>
    <w:rsid w:val="00390D7B"/>
    <w:rsid w:val="003A02F7"/>
    <w:rsid w:val="00491583"/>
    <w:rsid w:val="004A2139"/>
    <w:rsid w:val="004A3F70"/>
    <w:rsid w:val="004B454B"/>
    <w:rsid w:val="004C76A3"/>
    <w:rsid w:val="00546057"/>
    <w:rsid w:val="005A4A2A"/>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10614"/>
    <w:rsid w:val="00944651"/>
    <w:rsid w:val="00961D1A"/>
    <w:rsid w:val="009A116B"/>
    <w:rsid w:val="009B28E5"/>
    <w:rsid w:val="009C1D30"/>
    <w:rsid w:val="009C7A82"/>
    <w:rsid w:val="00A024D9"/>
    <w:rsid w:val="00A11AFE"/>
    <w:rsid w:val="00A24C42"/>
    <w:rsid w:val="00A41AAC"/>
    <w:rsid w:val="00A54FBA"/>
    <w:rsid w:val="00A63C1F"/>
    <w:rsid w:val="00A759C6"/>
    <w:rsid w:val="00AB3F38"/>
    <w:rsid w:val="00AC79C5"/>
    <w:rsid w:val="00B10FFD"/>
    <w:rsid w:val="00B4719B"/>
    <w:rsid w:val="00B9215C"/>
    <w:rsid w:val="00B97022"/>
    <w:rsid w:val="00BA188D"/>
    <w:rsid w:val="00BB6E8A"/>
    <w:rsid w:val="00BF2271"/>
    <w:rsid w:val="00C20723"/>
    <w:rsid w:val="00C674AC"/>
    <w:rsid w:val="00CC031A"/>
    <w:rsid w:val="00CD0A84"/>
    <w:rsid w:val="00CE3ED7"/>
    <w:rsid w:val="00CF1261"/>
    <w:rsid w:val="00D11E6C"/>
    <w:rsid w:val="00D84181"/>
    <w:rsid w:val="00E506E8"/>
    <w:rsid w:val="00E527E0"/>
    <w:rsid w:val="00E736A0"/>
    <w:rsid w:val="00E82C81"/>
    <w:rsid w:val="00EA1E4F"/>
    <w:rsid w:val="00EA6301"/>
    <w:rsid w:val="00F122B3"/>
    <w:rsid w:val="00F31108"/>
    <w:rsid w:val="00F65D5E"/>
    <w:rsid w:val="00FB4131"/>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9785"/>
  <w15:docId w15:val="{9433C6C3-CF22-42FC-98E5-622F2C66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4561-33F5-4F18-A229-32F85DC3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2</cp:revision>
  <cp:lastPrinted>2015-02-24T20:33:00Z</cp:lastPrinted>
  <dcterms:created xsi:type="dcterms:W3CDTF">2023-02-17T20:30:00Z</dcterms:created>
  <dcterms:modified xsi:type="dcterms:W3CDTF">2023-02-17T20:30:00Z</dcterms:modified>
</cp:coreProperties>
</file>